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DC1D" w14:textId="77777777" w:rsidR="0037641E" w:rsidRPr="004377F8" w:rsidRDefault="0037641E" w:rsidP="0037641E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 w:eastAsia="uk-UA"/>
        </w:rPr>
        <w:drawing>
          <wp:inline distT="0" distB="0" distL="0" distR="0" wp14:anchorId="2DDAF19F" wp14:editId="43742D1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889" w14:textId="77777777" w:rsidR="0037641E" w:rsidRPr="004377F8" w:rsidRDefault="0037641E" w:rsidP="0037641E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62C7BDA" w14:textId="77777777" w:rsidR="0037641E" w:rsidRPr="004377F8" w:rsidRDefault="0037641E" w:rsidP="0037641E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8EE5" wp14:editId="4CBDCD7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C6BF" w14:textId="5CA1C041" w:rsidR="0037641E" w:rsidRPr="004377F8" w:rsidRDefault="0037641E" w:rsidP="003764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8EE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I1Je4VAgAA0w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1DD4C6BF" w14:textId="5CA1C041" w:rsidR="0037641E" w:rsidRPr="004377F8" w:rsidRDefault="0037641E" w:rsidP="003764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23986377" w14:textId="77777777" w:rsidR="0037641E" w:rsidRPr="004377F8" w:rsidRDefault="0037641E" w:rsidP="0037641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282C9D14" w14:textId="77777777" w:rsidR="0037641E" w:rsidRPr="004377F8" w:rsidRDefault="0037641E" w:rsidP="0037641E">
      <w:pPr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4C1D" wp14:editId="5CF4AE0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646C6" w14:textId="5C364233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4C1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5DFgIAANo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lfmidsRndvTU36GVbcw3y&#10;vWUaLiqhl+ocEbpKiYKoJv589OiCDyxdZYvuFRTUSqwchPltSmw9IE2GbcIzbY/PpDaOSUom42Sa&#10;jug1JdXSyThNR6GFyO5vG7TuhYKW+U3OkWwQ0MX62jrPRmT3R3wzDVd10wQrNPpRgg76TGDvCe+F&#10;u81iE2YWpHkxCyi2JAdhbzD6ELSpAD9y1pG5cm4/rAQqzpqXmkYyTYZD78YQDEeTlAI8rSxOK0JL&#10;gsq542y/vXB7B68M1suKOiVBnYZzGmNZB4UPrA70yUBB+MHs3qGncTj18CX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5co5DFgIAANo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586646C6" w14:textId="5C364233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4426B" wp14:editId="5134C5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664F" w14:textId="28968B40" w:rsidR="0037641E" w:rsidRPr="004377F8" w:rsidRDefault="0037641E" w:rsidP="003764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426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jLn/5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6F69664F" w14:textId="28968B40" w:rsidR="0037641E" w:rsidRPr="004377F8" w:rsidRDefault="0037641E" w:rsidP="003764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2E1BB" w14:textId="77777777" w:rsidR="0037641E" w:rsidRPr="004377F8" w:rsidRDefault="0037641E" w:rsidP="0037641E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67EA9820" w14:textId="77777777" w:rsidR="0037641E" w:rsidRPr="00F54D63" w:rsidRDefault="0037641E" w:rsidP="0037641E">
      <w:pPr>
        <w:ind w:right="5244"/>
        <w:jc w:val="both"/>
        <w:rPr>
          <w:lang w:val="uk-UA"/>
        </w:rPr>
      </w:pPr>
    </w:p>
    <w:p w14:paraId="2025E1A2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84DD8E5" w14:textId="77777777" w:rsidR="00C1333A" w:rsidRPr="003F239F" w:rsidRDefault="00C1333A" w:rsidP="003F239F">
      <w:pPr>
        <w:pStyle w:val="31"/>
        <w:ind w:right="72" w:hanging="72"/>
        <w:jc w:val="both"/>
      </w:pPr>
    </w:p>
    <w:p w14:paraId="0D86A941" w14:textId="77777777" w:rsidR="00C1333A" w:rsidRPr="003F239F" w:rsidRDefault="00C1333A" w:rsidP="003F239F">
      <w:pPr>
        <w:pStyle w:val="31"/>
        <w:ind w:right="72" w:hanging="72"/>
        <w:jc w:val="both"/>
      </w:pPr>
    </w:p>
    <w:p w14:paraId="0217D0D9" w14:textId="57E4E29F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</w:t>
      </w:r>
      <w:r w:rsidR="00291A7E">
        <w:t>ю</w:t>
      </w:r>
      <w:r w:rsidR="003874CD" w:rsidRPr="003F239F">
        <w:t xml:space="preserve"> виконавчого комітету,</w:t>
      </w:r>
      <w:r w:rsidR="001E2018">
        <w:t xml:space="preserve">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3F239F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t>-</w:t>
      </w:r>
      <w:r w:rsidR="00EF0FD5" w:rsidRPr="003F239F">
        <w:t>202</w:t>
      </w:r>
      <w:r w:rsidR="0037641E">
        <w:t>4</w:t>
      </w:r>
      <w:r w:rsidR="00EF0FD5" w:rsidRPr="003F239F">
        <w:t xml:space="preserve"> роки, затвердженої рішенням тринадцятої сесії міської ради від 23.02.2022 року №3</w:t>
      </w:r>
      <w:r w:rsidR="0037641E">
        <w:t xml:space="preserve"> зі змінами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5ED206E4" w14:textId="77777777" w:rsidR="003F239F" w:rsidRDefault="003F239F" w:rsidP="00EF0FD5">
      <w:pPr>
        <w:rPr>
          <w:lang w:val="uk-UA"/>
        </w:rPr>
      </w:pPr>
    </w:p>
    <w:p w14:paraId="1A82AB97" w14:textId="124AE8CF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1D498CEC" w14:textId="77777777" w:rsidR="00F73019" w:rsidRDefault="00F73019" w:rsidP="00F73019">
      <w:pPr>
        <w:ind w:firstLine="567"/>
        <w:jc w:val="both"/>
        <w:rPr>
          <w:lang w:val="uk-UA"/>
        </w:rPr>
      </w:pPr>
    </w:p>
    <w:p w14:paraId="12531A33" w14:textId="4A2A2449" w:rsidR="00291A7E" w:rsidRDefault="00EF0FD5" w:rsidP="00291A7E">
      <w:pPr>
        <w:ind w:firstLine="567"/>
        <w:jc w:val="both"/>
        <w:rPr>
          <w:color w:val="000000"/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</w:t>
      </w:r>
      <w:r w:rsidR="00F73019">
        <w:rPr>
          <w:lang w:val="uk-UA"/>
        </w:rPr>
        <w:t>ти</w:t>
      </w:r>
      <w:r w:rsidR="00727982" w:rsidRPr="003F239F">
        <w:rPr>
          <w:lang w:val="uk-UA"/>
        </w:rPr>
        <w:t xml:space="preserve"> згоду на безоплатну передачу з комунальної власності</w:t>
      </w:r>
      <w:r w:rsidR="00727982" w:rsidRPr="003F239F">
        <w:rPr>
          <w:color w:val="000000"/>
          <w:lang w:val="uk-UA"/>
        </w:rPr>
        <w:t xml:space="preserve"> Хмельницької міської територіальної громади у власність </w:t>
      </w:r>
      <w:r w:rsidR="00291A7E" w:rsidRPr="00D8656D">
        <w:rPr>
          <w:color w:val="000000"/>
          <w:lang w:val="uk-UA"/>
        </w:rPr>
        <w:t xml:space="preserve">військових частин </w:t>
      </w:r>
      <w:r w:rsidR="0072370C">
        <w:rPr>
          <w:color w:val="000000"/>
          <w:lang w:val="uk-UA"/>
        </w:rPr>
        <w:t>…</w:t>
      </w:r>
      <w:r w:rsidR="00291A7E" w:rsidRPr="00D8656D">
        <w:rPr>
          <w:color w:val="000000"/>
          <w:lang w:val="uk-UA"/>
        </w:rPr>
        <w:t xml:space="preserve"> майна, придбаного на виконання </w:t>
      </w:r>
      <w:r w:rsidR="00291A7E" w:rsidRPr="00D8656D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</w:t>
      </w:r>
      <w:r w:rsidR="00291A7E" w:rsidRPr="00D8656D">
        <w:rPr>
          <w:color w:val="000000"/>
          <w:lang w:val="uk-UA"/>
        </w:rPr>
        <w:t>згідно із додатком.</w:t>
      </w:r>
    </w:p>
    <w:p w14:paraId="04EA5A2D" w14:textId="67FA8F2A" w:rsidR="00F73019" w:rsidRPr="00D8656D" w:rsidRDefault="00F73019" w:rsidP="00F73019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У</w:t>
      </w:r>
      <w:r w:rsidRPr="00D8656D">
        <w:rPr>
          <w:lang w:val="uk-UA"/>
        </w:rPr>
        <w:t>повноваж</w:t>
      </w:r>
      <w:r>
        <w:rPr>
          <w:lang w:val="uk-UA"/>
        </w:rPr>
        <w:t>ити</w:t>
      </w:r>
      <w:r w:rsidRPr="00D8656D">
        <w:rPr>
          <w:lang w:val="uk-UA"/>
        </w:rPr>
        <w:t xml:space="preserve">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Хмельницькінфоцентр» С. Матвійчука.</w:t>
      </w:r>
    </w:p>
    <w:p w14:paraId="1BC2BD48" w14:textId="6A6CD3C7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21A25" w:rsidRPr="003F239F">
        <w:rPr>
          <w:lang w:val="uk-UA"/>
        </w:rPr>
        <w:t xml:space="preserve">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12742" w:rsidRPr="003F239F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3F239F">
        <w:rPr>
          <w:color w:val="000000"/>
          <w:lang w:val="uk-UA"/>
        </w:rPr>
        <w:t>Ю.Сабій</w:t>
      </w:r>
      <w:proofErr w:type="spellEnd"/>
      <w:r w:rsidR="00267DA5" w:rsidRPr="003F239F">
        <w:rPr>
          <w:lang w:val="uk-UA"/>
        </w:rPr>
        <w:t>,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18E443EF" w14:textId="268EEBC8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F239F">
        <w:rPr>
          <w:lang w:val="uk-UA"/>
        </w:rPr>
        <w:t xml:space="preserve">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080ED3F6" w14:textId="77777777" w:rsidR="00BE31DA" w:rsidRPr="003F239F" w:rsidRDefault="00BE31DA" w:rsidP="003F239F">
      <w:pPr>
        <w:jc w:val="both"/>
        <w:rPr>
          <w:lang w:val="uk-UA"/>
        </w:rPr>
      </w:pPr>
    </w:p>
    <w:p w14:paraId="5B192BA7" w14:textId="77777777" w:rsidR="00993BA9" w:rsidRDefault="00993BA9" w:rsidP="00993BA9">
      <w:pPr>
        <w:jc w:val="both"/>
        <w:rPr>
          <w:lang w:val="uk-UA"/>
        </w:rPr>
      </w:pPr>
    </w:p>
    <w:p w14:paraId="07BAB410" w14:textId="77777777" w:rsidR="00993BA9" w:rsidRDefault="00993BA9" w:rsidP="00993BA9">
      <w:pPr>
        <w:jc w:val="both"/>
        <w:rPr>
          <w:lang w:val="uk-UA"/>
        </w:rPr>
      </w:pPr>
      <w:r w:rsidRPr="00A61E6B">
        <w:rPr>
          <w:lang w:val="uk-UA"/>
        </w:rPr>
        <w:t>Міський голова</w:t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>
        <w:rPr>
          <w:lang w:val="uk-UA"/>
        </w:rPr>
        <w:tab/>
      </w:r>
      <w:r w:rsidRPr="00A61E6B">
        <w:rPr>
          <w:lang w:val="uk-UA"/>
        </w:rPr>
        <w:t>О</w:t>
      </w:r>
      <w:r>
        <w:rPr>
          <w:lang w:val="uk-UA"/>
        </w:rPr>
        <w:t xml:space="preserve">лександр </w:t>
      </w:r>
      <w:r w:rsidRPr="00A61E6B">
        <w:rPr>
          <w:lang w:val="uk-UA"/>
        </w:rPr>
        <w:t>СИМЧИШИН</w:t>
      </w:r>
    </w:p>
    <w:p w14:paraId="62D66544" w14:textId="77777777" w:rsidR="00993BA9" w:rsidRDefault="00993BA9" w:rsidP="00993BA9">
      <w:pPr>
        <w:jc w:val="both"/>
        <w:rPr>
          <w:lang w:val="uk-UA"/>
        </w:rPr>
      </w:pPr>
    </w:p>
    <w:p w14:paraId="16E5FEAF" w14:textId="77777777" w:rsidR="00993BA9" w:rsidRDefault="00993BA9" w:rsidP="00993BA9">
      <w:pPr>
        <w:jc w:val="both"/>
        <w:rPr>
          <w:lang w:val="uk-UA"/>
        </w:rPr>
        <w:sectPr w:rsidR="00993BA9" w:rsidSect="00993BA9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14:paraId="3DA1A64C" w14:textId="737CDC57" w:rsidR="003E40EA" w:rsidRPr="00993BA9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i/>
          <w:iCs/>
          <w:color w:val="000000"/>
          <w:lang w:val="uk-UA" w:eastAsia="uk-UA" w:bidi="uk-UA"/>
        </w:rPr>
      </w:pPr>
      <w:r w:rsidRPr="00993BA9">
        <w:rPr>
          <w:rFonts w:eastAsia="Courier New"/>
          <w:bCs/>
          <w:i/>
          <w:iCs/>
          <w:color w:val="000000"/>
          <w:lang w:val="uk-UA" w:eastAsia="uk-UA" w:bidi="uk-UA"/>
        </w:rPr>
        <w:lastRenderedPageBreak/>
        <w:t>Додаток</w:t>
      </w:r>
    </w:p>
    <w:p w14:paraId="7D757CAF" w14:textId="77777777" w:rsidR="003E40EA" w:rsidRPr="00993BA9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i/>
          <w:iCs/>
          <w:color w:val="000000"/>
          <w:lang w:val="uk-UA" w:eastAsia="uk-UA" w:bidi="uk-UA"/>
        </w:rPr>
      </w:pPr>
      <w:r w:rsidRPr="00993BA9">
        <w:rPr>
          <w:rFonts w:eastAsia="Courier New"/>
          <w:bCs/>
          <w:i/>
          <w:iCs/>
          <w:color w:val="000000"/>
          <w:lang w:val="uk-UA" w:eastAsia="uk-UA" w:bidi="uk-UA"/>
        </w:rPr>
        <w:t>до рішення сесії міської ради</w:t>
      </w:r>
    </w:p>
    <w:p w14:paraId="1F3D45EE" w14:textId="284E5893" w:rsidR="003E40EA" w:rsidRPr="00993BA9" w:rsidRDefault="003E40EA" w:rsidP="003E40EA">
      <w:pPr>
        <w:tabs>
          <w:tab w:val="left" w:pos="6630"/>
        </w:tabs>
        <w:ind w:left="4536"/>
        <w:jc w:val="right"/>
        <w:rPr>
          <w:rFonts w:eastAsia="Courier New"/>
          <w:bCs/>
          <w:i/>
          <w:iCs/>
          <w:color w:val="000000"/>
          <w:lang w:val="uk-UA" w:eastAsia="uk-UA" w:bidi="uk-UA"/>
        </w:rPr>
      </w:pPr>
      <w:r w:rsidRPr="00993BA9">
        <w:rPr>
          <w:rFonts w:eastAsia="Courier New"/>
          <w:bCs/>
          <w:i/>
          <w:iCs/>
          <w:color w:val="000000"/>
          <w:lang w:val="uk-UA" w:eastAsia="uk-UA" w:bidi="uk-UA"/>
        </w:rPr>
        <w:t xml:space="preserve">від </w:t>
      </w:r>
      <w:r w:rsidR="00733B6D" w:rsidRPr="00993BA9">
        <w:rPr>
          <w:rFonts w:eastAsia="Courier New"/>
          <w:bCs/>
          <w:i/>
          <w:iCs/>
          <w:color w:val="000000"/>
          <w:lang w:val="uk-UA" w:eastAsia="uk-UA" w:bidi="uk-UA"/>
        </w:rPr>
        <w:t>____________</w:t>
      </w:r>
      <w:r w:rsidRPr="00993BA9">
        <w:rPr>
          <w:rFonts w:eastAsia="Courier New"/>
          <w:bCs/>
          <w:i/>
          <w:iCs/>
          <w:color w:val="000000"/>
          <w:lang w:val="uk-UA" w:eastAsia="uk-UA" w:bidi="uk-UA"/>
        </w:rPr>
        <w:t xml:space="preserve"> року №</w:t>
      </w:r>
      <w:r w:rsidR="00733B6D" w:rsidRPr="00993BA9">
        <w:rPr>
          <w:rFonts w:eastAsia="Courier New"/>
          <w:bCs/>
          <w:i/>
          <w:iCs/>
          <w:color w:val="000000"/>
          <w:lang w:val="uk-UA" w:eastAsia="uk-UA" w:bidi="uk-UA"/>
        </w:rPr>
        <w:t>_____</w:t>
      </w:r>
    </w:p>
    <w:p w14:paraId="24DFE1C2" w14:textId="77777777" w:rsidR="000F61C7" w:rsidRPr="003F239F" w:rsidRDefault="000F61C7" w:rsidP="000F61C7">
      <w:pPr>
        <w:jc w:val="right"/>
        <w:rPr>
          <w:lang w:val="uk-UA"/>
        </w:rPr>
      </w:pPr>
    </w:p>
    <w:p w14:paraId="3BE4A08D" w14:textId="77777777" w:rsidR="00352F17" w:rsidRPr="003F239F" w:rsidRDefault="00352F17" w:rsidP="00352F17">
      <w:pPr>
        <w:jc w:val="center"/>
        <w:rPr>
          <w:lang w:val="uk-UA"/>
        </w:rPr>
      </w:pPr>
      <w:r w:rsidRPr="003F239F">
        <w:rPr>
          <w:lang w:val="uk-UA"/>
        </w:rPr>
        <w:t>ПЕРЕЛІК</w:t>
      </w:r>
    </w:p>
    <w:p w14:paraId="7DCE2A74" w14:textId="102C80EF" w:rsidR="004815CD" w:rsidRPr="003F239F" w:rsidRDefault="00352F17" w:rsidP="00032B90">
      <w:pPr>
        <w:jc w:val="center"/>
        <w:rPr>
          <w:lang w:val="uk-UA"/>
        </w:rPr>
      </w:pPr>
      <w:r w:rsidRPr="003F239F">
        <w:rPr>
          <w:lang w:val="uk-UA"/>
        </w:rPr>
        <w:t>майна, що передається з комунальної власності</w:t>
      </w:r>
      <w:r w:rsidR="00E27786">
        <w:rPr>
          <w:lang w:val="uk-UA"/>
        </w:rPr>
        <w:t xml:space="preserve"> </w:t>
      </w:r>
      <w:r w:rsidRPr="003F239F">
        <w:rPr>
          <w:lang w:val="uk-UA"/>
        </w:rPr>
        <w:t>Хмельницької міської територіальної громади</w:t>
      </w:r>
      <w:r w:rsidR="00E27786">
        <w:rPr>
          <w:lang w:val="uk-UA"/>
        </w:rPr>
        <w:t xml:space="preserve"> </w:t>
      </w:r>
      <w:r w:rsidR="00032B90" w:rsidRPr="003F239F">
        <w:rPr>
          <w:lang w:val="uk-UA"/>
        </w:rPr>
        <w:t>у державну власність</w:t>
      </w:r>
    </w:p>
    <w:p w14:paraId="44E89C22" w14:textId="45B5BAA9" w:rsidR="00733B6D" w:rsidRPr="003F239F" w:rsidRDefault="0072370C" w:rsidP="0072370C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57C3838D" w14:textId="77777777" w:rsidR="00352F17" w:rsidRPr="003F239F" w:rsidRDefault="00352F17" w:rsidP="00352F17">
      <w:pPr>
        <w:pStyle w:val="a9"/>
        <w:ind w:left="0"/>
        <w:rPr>
          <w:lang w:val="uk-UA"/>
        </w:rPr>
      </w:pPr>
    </w:p>
    <w:p w14:paraId="029A8DCB" w14:textId="0B79C58C" w:rsidR="00352F17" w:rsidRPr="003F239F" w:rsidRDefault="00352F17" w:rsidP="00352F17">
      <w:pPr>
        <w:pStyle w:val="a9"/>
        <w:ind w:left="0"/>
        <w:rPr>
          <w:lang w:val="uk-UA"/>
        </w:rPr>
      </w:pPr>
      <w:r w:rsidRPr="003F239F">
        <w:rPr>
          <w:lang w:val="uk-UA"/>
        </w:rPr>
        <w:t>Секретар міської ради</w:t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Pr="003F239F">
        <w:rPr>
          <w:lang w:val="uk-UA"/>
        </w:rPr>
        <w:t>Віталій ДІДЕНКО</w:t>
      </w:r>
    </w:p>
    <w:p w14:paraId="7E3E68DA" w14:textId="77777777" w:rsidR="00352F17" w:rsidRPr="003F239F" w:rsidRDefault="00352F17" w:rsidP="00352F17">
      <w:pPr>
        <w:pStyle w:val="a9"/>
        <w:ind w:left="0"/>
        <w:rPr>
          <w:lang w:val="uk-UA"/>
        </w:rPr>
      </w:pPr>
    </w:p>
    <w:p w14:paraId="3B4977AC" w14:textId="77777777" w:rsidR="00352F17" w:rsidRPr="003F239F" w:rsidRDefault="00352F17" w:rsidP="00352F17">
      <w:pPr>
        <w:pStyle w:val="a9"/>
        <w:ind w:left="0"/>
        <w:rPr>
          <w:lang w:val="uk-UA"/>
        </w:rPr>
      </w:pPr>
    </w:p>
    <w:p w14:paraId="0C80D170" w14:textId="69D44C65" w:rsidR="00032B90" w:rsidRPr="003F239F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14:paraId="44EF61E5" w14:textId="597EA031" w:rsidR="00032B90" w:rsidRPr="003F239F" w:rsidRDefault="00032B90" w:rsidP="00032B90">
      <w:pPr>
        <w:tabs>
          <w:tab w:val="left" w:pos="3828"/>
          <w:tab w:val="left" w:pos="708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</w:p>
    <w:p w14:paraId="24DC6B39" w14:textId="77777777" w:rsidR="00E27786" w:rsidRDefault="00032B90" w:rsidP="00E27786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«Хмельницькінфоцентр»</w:t>
      </w:r>
      <w:r w:rsidRPr="003F239F">
        <w:rPr>
          <w:rFonts w:eastAsia="Arial Unicode MS" w:cs="Mangal"/>
          <w:kern w:val="1"/>
          <w:lang w:val="uk-UA" w:eastAsia="hi-IN" w:bidi="hi-IN"/>
        </w:rPr>
        <w:tab/>
      </w:r>
      <w:r w:rsidR="00E27786">
        <w:rPr>
          <w:rFonts w:eastAsia="Arial Unicode MS" w:cs="Mangal"/>
          <w:kern w:val="1"/>
          <w:lang w:val="uk-UA" w:eastAsia="hi-IN" w:bidi="hi-IN"/>
        </w:rPr>
        <w:tab/>
      </w:r>
      <w:r w:rsidR="00E27786">
        <w:rPr>
          <w:rFonts w:eastAsia="Arial Unicode MS" w:cs="Mangal"/>
          <w:kern w:val="1"/>
          <w:lang w:val="uk-UA" w:eastAsia="hi-IN" w:bidi="hi-IN"/>
        </w:rPr>
        <w:tab/>
      </w:r>
      <w:r w:rsidR="00E27786">
        <w:rPr>
          <w:rFonts w:eastAsia="Arial Unicode MS" w:cs="Mangal"/>
          <w:kern w:val="1"/>
          <w:lang w:val="uk-UA" w:eastAsia="hi-IN" w:bidi="hi-IN"/>
        </w:rPr>
        <w:tab/>
      </w:r>
      <w:r w:rsidR="00E27786">
        <w:rPr>
          <w:rFonts w:eastAsia="Arial Unicode MS" w:cs="Mangal"/>
          <w:kern w:val="1"/>
          <w:lang w:val="uk-UA" w:eastAsia="hi-IN" w:bidi="hi-IN"/>
        </w:rPr>
        <w:tab/>
      </w:r>
      <w:r w:rsidR="00E27786">
        <w:rPr>
          <w:rFonts w:eastAsia="Arial Unicode MS" w:cs="Mangal"/>
          <w:kern w:val="1"/>
          <w:lang w:val="uk-UA" w:eastAsia="hi-IN" w:bidi="hi-IN"/>
        </w:rPr>
        <w:tab/>
      </w:r>
      <w:r w:rsidRPr="003F239F">
        <w:rPr>
          <w:rFonts w:eastAsia="Arial Unicode MS" w:cs="Mangal"/>
          <w:kern w:val="1"/>
          <w:lang w:val="uk-UA" w:eastAsia="hi-IN" w:bidi="hi-IN"/>
        </w:rPr>
        <w:t>Сергій МАТВІЙЧУК</w:t>
      </w:r>
    </w:p>
    <w:sectPr w:rsidR="00E27786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913480">
    <w:abstractNumId w:val="12"/>
  </w:num>
  <w:num w:numId="2" w16cid:durableId="118307420">
    <w:abstractNumId w:val="10"/>
  </w:num>
  <w:num w:numId="3" w16cid:durableId="33163316">
    <w:abstractNumId w:val="9"/>
  </w:num>
  <w:num w:numId="4" w16cid:durableId="99422111">
    <w:abstractNumId w:val="3"/>
  </w:num>
  <w:num w:numId="5" w16cid:durableId="1355153780">
    <w:abstractNumId w:val="1"/>
  </w:num>
  <w:num w:numId="6" w16cid:durableId="1654867667">
    <w:abstractNumId w:val="14"/>
  </w:num>
  <w:num w:numId="7" w16cid:durableId="1685593366">
    <w:abstractNumId w:val="11"/>
  </w:num>
  <w:num w:numId="8" w16cid:durableId="829708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52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31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4192619">
    <w:abstractNumId w:val="6"/>
  </w:num>
  <w:num w:numId="12" w16cid:durableId="2025084323">
    <w:abstractNumId w:val="4"/>
  </w:num>
  <w:num w:numId="13" w16cid:durableId="503545181">
    <w:abstractNumId w:val="2"/>
  </w:num>
  <w:num w:numId="14" w16cid:durableId="1867599180">
    <w:abstractNumId w:val="0"/>
  </w:num>
  <w:num w:numId="15" w16cid:durableId="664673059">
    <w:abstractNumId w:val="8"/>
  </w:num>
  <w:num w:numId="16" w16cid:durableId="157439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2E89"/>
    <w:rsid w:val="00094830"/>
    <w:rsid w:val="000A3EB8"/>
    <w:rsid w:val="000F61C7"/>
    <w:rsid w:val="001025F5"/>
    <w:rsid w:val="00117D0F"/>
    <w:rsid w:val="0019071D"/>
    <w:rsid w:val="001A6FA5"/>
    <w:rsid w:val="001C0A12"/>
    <w:rsid w:val="001E2018"/>
    <w:rsid w:val="001E2E63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1A7E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32ABC"/>
    <w:rsid w:val="00550CB5"/>
    <w:rsid w:val="00553F4A"/>
    <w:rsid w:val="00573D34"/>
    <w:rsid w:val="00585D93"/>
    <w:rsid w:val="005A7FBC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370C"/>
    <w:rsid w:val="00724F2D"/>
    <w:rsid w:val="007256C0"/>
    <w:rsid w:val="00727982"/>
    <w:rsid w:val="0073246C"/>
    <w:rsid w:val="00733B6D"/>
    <w:rsid w:val="007505D4"/>
    <w:rsid w:val="007673A2"/>
    <w:rsid w:val="00793F33"/>
    <w:rsid w:val="007B6728"/>
    <w:rsid w:val="00816CFB"/>
    <w:rsid w:val="00890D78"/>
    <w:rsid w:val="0089421F"/>
    <w:rsid w:val="008954A6"/>
    <w:rsid w:val="008E3E85"/>
    <w:rsid w:val="00912BEC"/>
    <w:rsid w:val="0093347B"/>
    <w:rsid w:val="009520A7"/>
    <w:rsid w:val="00960E20"/>
    <w:rsid w:val="0096496A"/>
    <w:rsid w:val="009812E1"/>
    <w:rsid w:val="00983A3F"/>
    <w:rsid w:val="009932B0"/>
    <w:rsid w:val="00993BA9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C4C8A"/>
    <w:rsid w:val="00AE6188"/>
    <w:rsid w:val="00B03377"/>
    <w:rsid w:val="00B15E9A"/>
    <w:rsid w:val="00BA6963"/>
    <w:rsid w:val="00BC7345"/>
    <w:rsid w:val="00BD33F3"/>
    <w:rsid w:val="00BE31DA"/>
    <w:rsid w:val="00BF46EE"/>
    <w:rsid w:val="00BF5ADD"/>
    <w:rsid w:val="00C0093F"/>
    <w:rsid w:val="00C1133C"/>
    <w:rsid w:val="00C1333A"/>
    <w:rsid w:val="00C22E6B"/>
    <w:rsid w:val="00C23379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basedOn w:val="a1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1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F978-73F3-4BBE-8B92-933ACF0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14T07:02:00Z</cp:lastPrinted>
  <dcterms:created xsi:type="dcterms:W3CDTF">2024-10-11T10:09:00Z</dcterms:created>
  <dcterms:modified xsi:type="dcterms:W3CDTF">2024-10-11T10:09:00Z</dcterms:modified>
</cp:coreProperties>
</file>